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3634"/>
        <w:gridCol w:w="2027"/>
        <w:gridCol w:w="1805"/>
        <w:gridCol w:w="1910"/>
        <w:gridCol w:w="1749"/>
        <w:gridCol w:w="1644"/>
        <w:gridCol w:w="2209"/>
      </w:tblGrid>
      <w:tr w:rsidR="003046B1" w:rsidRPr="000A1216" w:rsidTr="007F3624">
        <w:trPr>
          <w:trHeight w:val="20"/>
          <w:jc w:val="center"/>
        </w:trPr>
        <w:tc>
          <w:tcPr>
            <w:tcW w:w="149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99B" w:rsidRDefault="003046B1" w:rsidP="00AF099B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</w:rPr>
            </w:pPr>
            <w:r w:rsidRPr="000A1216">
              <w:rPr>
                <w:rFonts w:asciiTheme="minorHAnsi" w:hAnsiTheme="minorHAnsi"/>
                <w:b/>
                <w:sz w:val="32"/>
              </w:rPr>
              <w:t>Commonwealth United Methodist Church</w:t>
            </w:r>
          </w:p>
          <w:p w:rsidR="00AF099B" w:rsidRPr="00E21B5A" w:rsidRDefault="00201705" w:rsidP="00B2246C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</w:rPr>
              <w:t>July</w:t>
            </w:r>
            <w:r w:rsidR="003046B1" w:rsidRPr="000A1216">
              <w:rPr>
                <w:rFonts w:asciiTheme="minorHAnsi" w:hAnsiTheme="minorHAnsi"/>
                <w:b/>
                <w:sz w:val="32"/>
                <w:szCs w:val="32"/>
              </w:rPr>
              <w:t xml:space="preserve"> 20</w:t>
            </w:r>
            <w:r w:rsidR="00B2246C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FF00BA" w:rsidRPr="00CA7EC3" w:rsidTr="00D012AC">
        <w:trPr>
          <w:trHeight w:val="2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Sunday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Monda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Tuesday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Wedn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Frida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ind w:left="-17"/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Saturday</w:t>
            </w:r>
          </w:p>
        </w:tc>
      </w:tr>
      <w:tr w:rsidR="00B2246C" w:rsidRPr="000A1216" w:rsidTr="00B2246C">
        <w:trPr>
          <w:trHeight w:hRule="exact" w:val="1986"/>
          <w:jc w:val="center"/>
        </w:trPr>
        <w:tc>
          <w:tcPr>
            <w:tcW w:w="6549" w:type="dxa"/>
            <w:gridSpan w:val="3"/>
            <w:tcBorders>
              <w:top w:val="single" w:sz="4" w:space="0" w:color="auto"/>
            </w:tcBorders>
            <w:vAlign w:val="center"/>
          </w:tcPr>
          <w:p w:rsidR="00B2246C" w:rsidRPr="00BA7743" w:rsidRDefault="00B2246C" w:rsidP="00B2246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2246C">
              <w:rPr>
                <w:rFonts w:asciiTheme="minorHAnsi" w:hAnsiTheme="minorHAnsi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780064" cy="1175657"/>
                  <wp:effectExtent l="19050" t="0" r="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490" cy="1176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B2246C" w:rsidRDefault="00B2246C" w:rsidP="00CB37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  <w:p w:rsidR="00416DD8" w:rsidRDefault="00416DD8" w:rsidP="00416DD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416DD8" w:rsidRDefault="00416DD8" w:rsidP="00416DD8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B2246C" w:rsidRDefault="00B2246C" w:rsidP="00BA1D9E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 AA Meeting (FH)</w:t>
            </w:r>
          </w:p>
          <w:p w:rsidR="00B2246C" w:rsidRPr="00BA7743" w:rsidRDefault="00B2246C" w:rsidP="00347139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2246C" w:rsidRDefault="00B2246C" w:rsidP="00B2246C">
            <w:pPr>
              <w:ind w:left="-18" w:right="-108"/>
              <w:rPr>
                <w:rFonts w:ascii="Arial Narrow" w:hAnsi="Arial Narrow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  <w:p w:rsidR="00B2246C" w:rsidRPr="00BA7743" w:rsidRDefault="00B2246C" w:rsidP="00B224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2246C" w:rsidRPr="0079108E" w:rsidRDefault="00B2246C" w:rsidP="003D75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  <w:p w:rsidR="00B2246C" w:rsidRPr="00CA7EC3" w:rsidRDefault="00B2246C" w:rsidP="003D75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B2246C" w:rsidRPr="00347139" w:rsidRDefault="00B2246C" w:rsidP="00B2246C">
            <w:pPr>
              <w:ind w:left="-17"/>
              <w:rPr>
                <w:rFonts w:asciiTheme="minorHAnsi" w:hAnsiTheme="minorHAnsi"/>
                <w:sz w:val="8"/>
                <w:szCs w:val="20"/>
              </w:rPr>
            </w:pPr>
          </w:p>
          <w:p w:rsidR="00B2246C" w:rsidRPr="00BA7743" w:rsidRDefault="00B2246C" w:rsidP="00B224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B2246C" w:rsidRPr="000A1216" w:rsidRDefault="00B2246C" w:rsidP="003D750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4  </w:t>
            </w:r>
            <w:r w:rsidRPr="00AB4284">
              <w:rPr>
                <w:rFonts w:ascii="Arial Narrow" w:hAnsi="Arial Narrow"/>
                <w:b/>
                <w:sz w:val="22"/>
                <w:szCs w:val="22"/>
              </w:rPr>
              <w:t xml:space="preserve"> Independence Day</w:t>
            </w:r>
          </w:p>
          <w:p w:rsidR="00B2246C" w:rsidRDefault="00B2246C" w:rsidP="00B2246C">
            <w:pPr>
              <w:ind w:left="-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3765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960665" cy="702815"/>
                  <wp:effectExtent l="0" t="0" r="0" b="0"/>
                  <wp:docPr id="8" name="Picture 5" descr="C:\Users\Owner\AppData\Local\Microsoft\Windows\Temporary Internet Files\Content.IE5\GWZ1PHLX\image00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Temporary Internet Files\Content.IE5\GWZ1PHLX\image00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55" cy="70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46C" w:rsidRPr="00B2246C" w:rsidRDefault="00B2246C" w:rsidP="00B2246C">
            <w:pPr>
              <w:ind w:left="-17"/>
              <w:rPr>
                <w:rFonts w:asciiTheme="minorHAnsi" w:hAnsiTheme="minorHAnsi"/>
                <w:sz w:val="8"/>
                <w:szCs w:val="20"/>
              </w:rPr>
            </w:pPr>
          </w:p>
          <w:p w:rsidR="00B2246C" w:rsidRPr="00BA7743" w:rsidRDefault="00B2246C" w:rsidP="00B224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3765" w:rsidRPr="000A1216" w:rsidTr="00B2246C">
        <w:trPr>
          <w:trHeight w:hRule="exact" w:val="1356"/>
          <w:jc w:val="center"/>
        </w:trPr>
        <w:tc>
          <w:tcPr>
            <w:tcW w:w="2251" w:type="dxa"/>
            <w:tcBorders>
              <w:top w:val="single" w:sz="4" w:space="0" w:color="auto"/>
            </w:tcBorders>
          </w:tcPr>
          <w:p w:rsidR="008D622F" w:rsidRDefault="00B2246C" w:rsidP="008D622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  <w:p w:rsidR="000C2565" w:rsidRDefault="000C2565" w:rsidP="000C25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heck out Pastor Steve’s Message o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share it with friends!</w:t>
            </w:r>
          </w:p>
          <w:p w:rsidR="000C2565" w:rsidRDefault="000C2565" w:rsidP="000C25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ww.facebook.com/commonwealthumc</w:t>
            </w:r>
          </w:p>
          <w:p w:rsidR="00CB3765" w:rsidRPr="00BA7743" w:rsidRDefault="00CB3765" w:rsidP="007549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CB3765" w:rsidRDefault="00B2246C" w:rsidP="0064002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</w:p>
          <w:p w:rsidR="00CB3765" w:rsidRPr="00B5295B" w:rsidRDefault="00CB3765" w:rsidP="0064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CB3765" w:rsidRDefault="00B2246C" w:rsidP="0064002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</w:p>
          <w:p w:rsidR="00CB3765" w:rsidRPr="00BA7743" w:rsidRDefault="00CB3765" w:rsidP="00640028">
            <w:pPr>
              <w:ind w:right="-13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CB3765" w:rsidRPr="00A64898" w:rsidRDefault="00B2246C" w:rsidP="00CB37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  <w:p w:rsidR="00416DD8" w:rsidRDefault="00416DD8" w:rsidP="00416DD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416DD8" w:rsidRDefault="00416DD8" w:rsidP="00416DD8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CB3765" w:rsidRPr="00BA7743" w:rsidRDefault="00CB3765" w:rsidP="00640028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 AA Meeting (FH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B3765" w:rsidRDefault="00B2246C" w:rsidP="006400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  <w:p w:rsidR="00CB3765" w:rsidRPr="00BA7743" w:rsidRDefault="00CB3765" w:rsidP="006400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B3765" w:rsidRPr="0079108E" w:rsidRDefault="00CB3765" w:rsidP="006400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B2246C">
              <w:rPr>
                <w:rFonts w:asciiTheme="minorHAnsi" w:hAnsiTheme="minorHAnsi"/>
                <w:b/>
              </w:rPr>
              <w:t>0</w:t>
            </w:r>
          </w:p>
          <w:p w:rsidR="00CB3765" w:rsidRPr="00CA7EC3" w:rsidRDefault="00CB3765" w:rsidP="006400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CB3765" w:rsidRPr="00BA7743" w:rsidRDefault="00CB3765" w:rsidP="006400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CB3765" w:rsidRPr="000A1216" w:rsidRDefault="00CB3765" w:rsidP="00640028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B2246C">
              <w:rPr>
                <w:rFonts w:asciiTheme="minorHAnsi" w:hAnsiTheme="minorHAnsi"/>
                <w:b/>
              </w:rPr>
              <w:t>1</w:t>
            </w:r>
          </w:p>
          <w:p w:rsidR="00CB3765" w:rsidRPr="00BA7743" w:rsidRDefault="00CB3765" w:rsidP="000E6DC9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0BA" w:rsidRPr="000A1216" w:rsidTr="00B2246C">
        <w:trPr>
          <w:trHeight w:hRule="exact" w:val="1536"/>
          <w:jc w:val="center"/>
        </w:trPr>
        <w:tc>
          <w:tcPr>
            <w:tcW w:w="2251" w:type="dxa"/>
          </w:tcPr>
          <w:p w:rsidR="00B5295B" w:rsidRPr="000A1216" w:rsidRDefault="00CB3765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B2246C">
              <w:rPr>
                <w:rFonts w:asciiTheme="minorHAnsi" w:hAnsiTheme="minorHAnsi"/>
                <w:b/>
                <w:bCs/>
              </w:rPr>
              <w:t>2</w:t>
            </w:r>
          </w:p>
          <w:p w:rsidR="000C2565" w:rsidRDefault="000C2565" w:rsidP="000C25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heck out Pastor Steve’s Message o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share it with friends!</w:t>
            </w:r>
          </w:p>
          <w:p w:rsidR="000C2565" w:rsidRDefault="000C2565" w:rsidP="000C25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ww.facebook.com/commonwealthumc</w:t>
            </w:r>
          </w:p>
          <w:p w:rsidR="00B5295B" w:rsidRPr="00BA7743" w:rsidRDefault="00B5295B" w:rsidP="00AF099B">
            <w:pPr>
              <w:ind w:left="-17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:rsidR="00B5295B" w:rsidRDefault="00CB3765" w:rsidP="004B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B2246C">
              <w:rPr>
                <w:rFonts w:asciiTheme="minorHAnsi" w:hAnsiTheme="minorHAnsi"/>
                <w:b/>
              </w:rPr>
              <w:t>3</w:t>
            </w:r>
          </w:p>
          <w:p w:rsidR="00B5295B" w:rsidRPr="00BA7743" w:rsidRDefault="00B5295B" w:rsidP="00F956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B5295B" w:rsidRDefault="00B5295B" w:rsidP="004B327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B2246C">
              <w:rPr>
                <w:rFonts w:asciiTheme="minorHAnsi" w:hAnsiTheme="minorHAnsi"/>
                <w:b/>
                <w:bCs/>
              </w:rPr>
              <w:t>4</w:t>
            </w:r>
          </w:p>
          <w:p w:rsidR="00B5295B" w:rsidRPr="00951000" w:rsidRDefault="00B5295B" w:rsidP="00AF099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B2246C">
              <w:rPr>
                <w:rFonts w:asciiTheme="minorHAnsi" w:hAnsiTheme="minorHAnsi"/>
                <w:b/>
              </w:rPr>
              <w:t>5</w:t>
            </w:r>
          </w:p>
          <w:p w:rsidR="00416DD8" w:rsidRDefault="00416DD8" w:rsidP="00416DD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416DD8" w:rsidRDefault="00416DD8" w:rsidP="00416DD8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B5295B" w:rsidRPr="00BA7743" w:rsidRDefault="00B5295B" w:rsidP="00AF099B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 AA Meeting (FH)</w:t>
            </w:r>
          </w:p>
        </w:tc>
        <w:tc>
          <w:tcPr>
            <w:tcW w:w="2070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B2246C">
              <w:rPr>
                <w:rFonts w:asciiTheme="minorHAnsi" w:hAnsiTheme="minorHAnsi"/>
                <w:b/>
              </w:rPr>
              <w:t>6</w:t>
            </w:r>
          </w:p>
          <w:p w:rsidR="00B5295B" w:rsidRPr="00BA7743" w:rsidRDefault="00B5295B" w:rsidP="00AF09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B2246C">
              <w:rPr>
                <w:rFonts w:asciiTheme="minorHAnsi" w:hAnsiTheme="minorHAnsi"/>
                <w:b/>
              </w:rPr>
              <w:t>7</w:t>
            </w:r>
          </w:p>
          <w:p w:rsidR="00B5295B" w:rsidRDefault="00B5295B" w:rsidP="00C154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B5295B" w:rsidRPr="00BA7743" w:rsidRDefault="00B5295B" w:rsidP="00B529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B5295B" w:rsidRPr="000A1216" w:rsidRDefault="00B2246C" w:rsidP="003046B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  <w:p w:rsidR="00B5295B" w:rsidRPr="00BA7743" w:rsidRDefault="00B5295B" w:rsidP="009F06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0BA" w:rsidRPr="000A1216" w:rsidTr="00F95622">
        <w:trPr>
          <w:trHeight w:hRule="exact" w:val="1779"/>
          <w:jc w:val="center"/>
        </w:trPr>
        <w:tc>
          <w:tcPr>
            <w:tcW w:w="2251" w:type="dxa"/>
          </w:tcPr>
          <w:p w:rsidR="00B5295B" w:rsidRDefault="00B2246C" w:rsidP="000A12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  <w:p w:rsidR="000C2565" w:rsidRDefault="000C2565" w:rsidP="000C25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heck out Pastor Steve’s Message o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share it with friends!</w:t>
            </w:r>
          </w:p>
          <w:p w:rsidR="000C2565" w:rsidRDefault="000C2565" w:rsidP="000C25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ww.facebook.com/commonwealthumc</w:t>
            </w:r>
          </w:p>
          <w:p w:rsidR="00347139" w:rsidRPr="00BA7743" w:rsidRDefault="00347139" w:rsidP="00B458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3" w:type="dxa"/>
          </w:tcPr>
          <w:p w:rsidR="00B5295B" w:rsidRDefault="00CB3765" w:rsidP="005434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2246C">
              <w:rPr>
                <w:rFonts w:asciiTheme="minorHAnsi" w:hAnsiTheme="minorHAnsi"/>
                <w:b/>
              </w:rPr>
              <w:t>0</w:t>
            </w:r>
          </w:p>
          <w:p w:rsidR="00F95622" w:rsidRDefault="00F95622" w:rsidP="00F9562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295B" w:rsidRPr="00BA7743" w:rsidRDefault="00B5295B" w:rsidP="00AF09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B5295B" w:rsidRPr="000A1216" w:rsidRDefault="00CB3765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B2246C">
              <w:rPr>
                <w:rFonts w:asciiTheme="minorHAnsi" w:hAnsiTheme="minorHAnsi"/>
                <w:b/>
                <w:bCs/>
              </w:rPr>
              <w:t>1</w:t>
            </w:r>
          </w:p>
          <w:p w:rsidR="00F95622" w:rsidRPr="00F95622" w:rsidRDefault="00F95622" w:rsidP="004B3278">
            <w:pPr>
              <w:rPr>
                <w:rFonts w:asciiTheme="minorHAnsi" w:hAnsiTheme="minorHAnsi"/>
                <w:bCs/>
                <w:sz w:val="8"/>
                <w:szCs w:val="20"/>
              </w:rPr>
            </w:pPr>
          </w:p>
          <w:p w:rsidR="00F95622" w:rsidRPr="008B38FB" w:rsidRDefault="00F95622" w:rsidP="004B327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:rsidR="00B5295B" w:rsidRPr="000A1216" w:rsidRDefault="00CB3765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2246C">
              <w:rPr>
                <w:rFonts w:asciiTheme="minorHAnsi" w:hAnsiTheme="minorHAnsi"/>
                <w:b/>
              </w:rPr>
              <w:t>2</w:t>
            </w:r>
          </w:p>
          <w:p w:rsidR="00416DD8" w:rsidRDefault="00416DD8" w:rsidP="00416DD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416DD8" w:rsidRDefault="00416DD8" w:rsidP="00416DD8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B5295B" w:rsidRDefault="00B5295B" w:rsidP="00B5295B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 AA Meeting (FH)</w:t>
            </w:r>
          </w:p>
          <w:p w:rsidR="00F95622" w:rsidRPr="00F95622" w:rsidRDefault="00F95622" w:rsidP="00B5295B">
            <w:pPr>
              <w:rPr>
                <w:rFonts w:asciiTheme="minorHAnsi" w:hAnsiTheme="minorHAnsi"/>
                <w:sz w:val="8"/>
                <w:szCs w:val="20"/>
              </w:rPr>
            </w:pPr>
          </w:p>
          <w:p w:rsidR="00F95622" w:rsidRPr="00BA7743" w:rsidRDefault="00F95622" w:rsidP="00B529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5295B" w:rsidRPr="000A1216" w:rsidRDefault="00CB3765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2246C">
              <w:rPr>
                <w:rFonts w:asciiTheme="minorHAnsi" w:hAnsiTheme="minorHAnsi"/>
                <w:b/>
              </w:rPr>
              <w:t>3</w:t>
            </w:r>
          </w:p>
          <w:p w:rsidR="00B5295B" w:rsidRPr="000A4A07" w:rsidRDefault="00B5295B" w:rsidP="00E855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2246C">
              <w:rPr>
                <w:rFonts w:asciiTheme="minorHAnsi" w:hAnsiTheme="minorHAnsi"/>
                <w:b/>
              </w:rPr>
              <w:t>4</w:t>
            </w:r>
          </w:p>
          <w:p w:rsidR="00B5295B" w:rsidRPr="00F95622" w:rsidRDefault="00B5295B" w:rsidP="00C154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B5295B" w:rsidRPr="00BA7743" w:rsidRDefault="00B5295B" w:rsidP="00F956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B5295B" w:rsidRPr="000A1216" w:rsidRDefault="00B5295B" w:rsidP="003046B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2246C">
              <w:rPr>
                <w:rFonts w:asciiTheme="minorHAnsi" w:hAnsiTheme="minorHAnsi"/>
                <w:b/>
              </w:rPr>
              <w:t>5</w:t>
            </w:r>
          </w:p>
          <w:p w:rsidR="00B5295B" w:rsidRPr="00BA7743" w:rsidRDefault="00B5295B" w:rsidP="00F956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246C" w:rsidRPr="000A1216" w:rsidTr="00F95622">
        <w:trPr>
          <w:trHeight w:hRule="exact" w:val="2247"/>
          <w:jc w:val="center"/>
        </w:trPr>
        <w:tc>
          <w:tcPr>
            <w:tcW w:w="2251" w:type="dxa"/>
          </w:tcPr>
          <w:p w:rsidR="00B2246C" w:rsidRPr="00C15402" w:rsidRDefault="00B2246C" w:rsidP="00644D6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6</w:t>
            </w:r>
          </w:p>
          <w:p w:rsidR="000C2565" w:rsidRDefault="000C2565" w:rsidP="000C25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heck out Pastor Steve’s Message o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share it with friends!</w:t>
            </w:r>
          </w:p>
          <w:p w:rsidR="000C2565" w:rsidRDefault="000C2565" w:rsidP="000C25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ww.facebook.com/commonwealthumc</w:t>
            </w:r>
          </w:p>
          <w:p w:rsidR="00B2246C" w:rsidRPr="00123D40" w:rsidRDefault="00B2246C" w:rsidP="00F956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3" w:type="dxa"/>
          </w:tcPr>
          <w:p w:rsidR="00B2246C" w:rsidRDefault="00B2246C" w:rsidP="00644D6B">
            <w:pPr>
              <w:rPr>
                <w:rFonts w:asciiTheme="minorHAnsi" w:hAnsiTheme="minorHAnsi"/>
                <w:b/>
              </w:rPr>
            </w:pPr>
            <w:r w:rsidRPr="000A1216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7</w:t>
            </w:r>
          </w:p>
          <w:p w:rsidR="00B2246C" w:rsidRPr="00BA7743" w:rsidRDefault="00A02DC2" w:rsidP="00A02D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8DC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987175" cy="729342"/>
                  <wp:effectExtent l="19050" t="0" r="3425" b="0"/>
                  <wp:docPr id="9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31" cy="73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B2246C" w:rsidRPr="000A1216" w:rsidRDefault="00B2246C" w:rsidP="00644D6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8</w:t>
            </w:r>
          </w:p>
          <w:p w:rsidR="00A02DC2" w:rsidRDefault="00A02DC2" w:rsidP="00A02DC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ewsletter Day</w:t>
            </w:r>
          </w:p>
          <w:p w:rsidR="00B2246C" w:rsidRPr="00BA7743" w:rsidRDefault="00B2246C" w:rsidP="000E6DC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:rsidR="00B2246C" w:rsidRPr="000A1216" w:rsidRDefault="00B2246C" w:rsidP="00644D6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</w:t>
            </w:r>
          </w:p>
          <w:p w:rsidR="00416DD8" w:rsidRDefault="00416DD8" w:rsidP="00416DD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416DD8" w:rsidRDefault="00416DD8" w:rsidP="00416DD8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F95622" w:rsidRDefault="00B2246C" w:rsidP="00F95622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 AA Meeting (FH)</w:t>
            </w:r>
          </w:p>
          <w:p w:rsidR="00F95622" w:rsidRPr="00F95622" w:rsidRDefault="00F95622" w:rsidP="00F95622">
            <w:pPr>
              <w:rPr>
                <w:rFonts w:asciiTheme="minorHAnsi" w:hAnsiTheme="minorHAnsi"/>
                <w:sz w:val="8"/>
                <w:szCs w:val="20"/>
              </w:rPr>
            </w:pPr>
          </w:p>
          <w:p w:rsidR="00B2246C" w:rsidRPr="0014010C" w:rsidRDefault="00B2246C" w:rsidP="00F956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2246C" w:rsidRDefault="00B2246C">
            <w:r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2070" w:type="dxa"/>
          </w:tcPr>
          <w:p w:rsidR="00B2246C" w:rsidRDefault="00B2246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1</w:t>
            </w:r>
          </w:p>
          <w:p w:rsidR="00B2246C" w:rsidRDefault="00B2246C" w:rsidP="00B224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B2246C" w:rsidRDefault="00B2246C"/>
        </w:tc>
        <w:tc>
          <w:tcPr>
            <w:tcW w:w="2107" w:type="dxa"/>
          </w:tcPr>
          <w:p w:rsidR="00B2246C" w:rsidRDefault="00B2246C" w:rsidP="003046B1">
            <w:pPr>
              <w:ind w:left="-17"/>
              <w:rPr>
                <w:rFonts w:asciiTheme="minorHAnsi" w:hAnsiTheme="minorHAnsi"/>
                <w:b/>
              </w:rPr>
            </w:pPr>
            <w:r w:rsidRPr="00B2246C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1254578" cy="1295400"/>
                  <wp:effectExtent l="19050" t="0" r="2722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58" cy="1295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402" w:rsidRPr="00347139" w:rsidRDefault="00C15402" w:rsidP="00DF6281">
      <w:pPr>
        <w:jc w:val="center"/>
        <w:rPr>
          <w:rFonts w:asciiTheme="minorHAnsi" w:hAnsiTheme="minorHAnsi"/>
          <w:szCs w:val="22"/>
        </w:rPr>
      </w:pPr>
      <w:r w:rsidRPr="00347139">
        <w:rPr>
          <w:rFonts w:asciiTheme="minorHAnsi" w:hAnsiTheme="minorHAnsi"/>
          <w:b/>
          <w:szCs w:val="22"/>
        </w:rPr>
        <w:t>Choir Practice:</w:t>
      </w:r>
      <w:r w:rsidR="00766D6A">
        <w:rPr>
          <w:rFonts w:asciiTheme="minorHAnsi" w:hAnsiTheme="minorHAnsi"/>
          <w:szCs w:val="22"/>
        </w:rPr>
        <w:t>Cancelled until further notice</w:t>
      </w:r>
      <w:r w:rsidR="00DF6281" w:rsidRPr="00347139">
        <w:rPr>
          <w:rFonts w:asciiTheme="minorHAnsi" w:hAnsiTheme="minorHAnsi"/>
          <w:szCs w:val="22"/>
        </w:rPr>
        <w:tab/>
      </w:r>
      <w:r w:rsidR="00183A5E" w:rsidRPr="00347139">
        <w:rPr>
          <w:rFonts w:asciiTheme="minorHAnsi" w:hAnsiTheme="minorHAnsi"/>
          <w:szCs w:val="22"/>
        </w:rPr>
        <w:tab/>
      </w:r>
      <w:r w:rsidR="00DF6281" w:rsidRPr="00347139">
        <w:rPr>
          <w:rFonts w:asciiTheme="minorHAnsi" w:hAnsiTheme="minorHAnsi"/>
          <w:szCs w:val="22"/>
        </w:rPr>
        <w:tab/>
      </w:r>
      <w:r w:rsidR="009244E7">
        <w:rPr>
          <w:rFonts w:asciiTheme="minorHAnsi" w:hAnsiTheme="minorHAnsi"/>
          <w:szCs w:val="22"/>
        </w:rPr>
        <w:tab/>
      </w:r>
      <w:r w:rsidR="009244E7">
        <w:rPr>
          <w:rFonts w:asciiTheme="minorHAnsi" w:hAnsiTheme="minorHAnsi"/>
          <w:szCs w:val="22"/>
        </w:rPr>
        <w:tab/>
      </w:r>
      <w:r w:rsidR="009244E7">
        <w:rPr>
          <w:rFonts w:asciiTheme="minorHAnsi" w:hAnsiTheme="minorHAnsi"/>
          <w:szCs w:val="22"/>
        </w:rPr>
        <w:tab/>
      </w:r>
      <w:r w:rsidR="009244E7" w:rsidRPr="00326569">
        <w:rPr>
          <w:rFonts w:asciiTheme="minorHAnsi" w:hAnsiTheme="minorHAnsi"/>
          <w:b/>
          <w:szCs w:val="22"/>
        </w:rPr>
        <w:t>Greeters/Ushers:</w:t>
      </w:r>
      <w:r w:rsidR="009244E7" w:rsidRPr="00326569">
        <w:rPr>
          <w:rFonts w:asciiTheme="minorHAnsi" w:hAnsiTheme="minorHAnsi"/>
          <w:szCs w:val="22"/>
        </w:rPr>
        <w:t xml:space="preserve"> Jackie Samuels and Kay Little</w:t>
      </w:r>
    </w:p>
    <w:p w:rsidR="00C15402" w:rsidRPr="00347139" w:rsidRDefault="00C15402" w:rsidP="00DF6281">
      <w:pPr>
        <w:jc w:val="center"/>
        <w:rPr>
          <w:rFonts w:asciiTheme="minorHAnsi" w:hAnsiTheme="minorHAnsi"/>
          <w:szCs w:val="22"/>
        </w:rPr>
      </w:pPr>
      <w:r w:rsidRPr="00326569">
        <w:rPr>
          <w:rFonts w:asciiTheme="minorHAnsi" w:hAnsiTheme="minorHAnsi"/>
          <w:b/>
          <w:szCs w:val="22"/>
        </w:rPr>
        <w:t xml:space="preserve">Steward:  </w:t>
      </w:r>
      <w:r w:rsidR="00641358" w:rsidRPr="00326569">
        <w:rPr>
          <w:rFonts w:asciiTheme="minorHAnsi" w:hAnsiTheme="minorHAnsi"/>
          <w:szCs w:val="22"/>
        </w:rPr>
        <w:t>John Beaver</w:t>
      </w:r>
      <w:r w:rsidR="00B4587E" w:rsidRPr="00326569">
        <w:rPr>
          <w:rFonts w:asciiTheme="minorHAnsi" w:hAnsiTheme="minorHAnsi"/>
          <w:b/>
          <w:szCs w:val="22"/>
        </w:rPr>
        <w:tab/>
      </w:r>
      <w:r w:rsidRPr="00326569">
        <w:rPr>
          <w:rFonts w:asciiTheme="minorHAnsi" w:hAnsiTheme="minorHAnsi"/>
          <w:b/>
          <w:szCs w:val="22"/>
        </w:rPr>
        <w:tab/>
        <w:t xml:space="preserve">Bell Ringer:  </w:t>
      </w:r>
      <w:r w:rsidR="007E60CE" w:rsidRPr="00326569">
        <w:rPr>
          <w:rFonts w:asciiTheme="minorHAnsi" w:hAnsiTheme="minorHAnsi"/>
          <w:szCs w:val="22"/>
        </w:rPr>
        <w:t>Hannah</w:t>
      </w:r>
      <w:r w:rsidR="00C67166" w:rsidRPr="00326569">
        <w:rPr>
          <w:rFonts w:asciiTheme="minorHAnsi" w:hAnsiTheme="minorHAnsi"/>
          <w:szCs w:val="22"/>
        </w:rPr>
        <w:t>/</w:t>
      </w:r>
      <w:r w:rsidR="00D21B69" w:rsidRPr="00326569">
        <w:rPr>
          <w:rFonts w:asciiTheme="minorHAnsi" w:hAnsiTheme="minorHAnsi"/>
          <w:szCs w:val="22"/>
        </w:rPr>
        <w:t>Grac</w:t>
      </w:r>
      <w:r w:rsidR="00B4587E" w:rsidRPr="00326569">
        <w:rPr>
          <w:rFonts w:asciiTheme="minorHAnsi" w:hAnsiTheme="minorHAnsi"/>
          <w:szCs w:val="22"/>
        </w:rPr>
        <w:t xml:space="preserve">e </w:t>
      </w:r>
      <w:r w:rsidR="007E60CE" w:rsidRPr="00326569">
        <w:rPr>
          <w:rFonts w:asciiTheme="minorHAnsi" w:hAnsiTheme="minorHAnsi"/>
          <w:szCs w:val="22"/>
        </w:rPr>
        <w:t>Beaver</w:t>
      </w:r>
      <w:r w:rsidRPr="00326569">
        <w:rPr>
          <w:rFonts w:asciiTheme="minorHAnsi" w:hAnsiTheme="minorHAnsi"/>
          <w:b/>
          <w:szCs w:val="22"/>
        </w:rPr>
        <w:tab/>
      </w:r>
      <w:r w:rsidR="009244E7">
        <w:rPr>
          <w:rFonts w:asciiTheme="minorHAnsi" w:hAnsiTheme="minorHAnsi"/>
          <w:b/>
          <w:szCs w:val="22"/>
        </w:rPr>
        <w:tab/>
      </w:r>
      <w:r w:rsidRPr="00326569">
        <w:rPr>
          <w:rFonts w:asciiTheme="minorHAnsi" w:hAnsiTheme="minorHAnsi"/>
          <w:b/>
          <w:szCs w:val="22"/>
        </w:rPr>
        <w:tab/>
        <w:t xml:space="preserve">Acolyte:  </w:t>
      </w:r>
      <w:r w:rsidR="00D21B69" w:rsidRPr="00326569">
        <w:rPr>
          <w:rFonts w:asciiTheme="minorHAnsi" w:hAnsiTheme="minorHAnsi"/>
          <w:szCs w:val="22"/>
        </w:rPr>
        <w:t>Robert Kurt</w:t>
      </w:r>
    </w:p>
    <w:sectPr w:rsidR="00C15402" w:rsidRPr="00347139" w:rsidSect="0054345C">
      <w:pgSz w:w="15840" w:h="12240" w:orient="landscape" w:code="1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6B1"/>
    <w:rsid w:val="00004122"/>
    <w:rsid w:val="00016B4D"/>
    <w:rsid w:val="000255FD"/>
    <w:rsid w:val="00036587"/>
    <w:rsid w:val="000610DF"/>
    <w:rsid w:val="00070272"/>
    <w:rsid w:val="00083379"/>
    <w:rsid w:val="000A1216"/>
    <w:rsid w:val="000A4A07"/>
    <w:rsid w:val="000B1D26"/>
    <w:rsid w:val="000C2074"/>
    <w:rsid w:val="000C2565"/>
    <w:rsid w:val="000E1DDF"/>
    <w:rsid w:val="000E6DC9"/>
    <w:rsid w:val="000F37F7"/>
    <w:rsid w:val="00123D40"/>
    <w:rsid w:val="0014010C"/>
    <w:rsid w:val="00157C49"/>
    <w:rsid w:val="0016075E"/>
    <w:rsid w:val="0017415E"/>
    <w:rsid w:val="00175751"/>
    <w:rsid w:val="00183A5E"/>
    <w:rsid w:val="00195F1A"/>
    <w:rsid w:val="001A5783"/>
    <w:rsid w:val="001C3A22"/>
    <w:rsid w:val="001C7C26"/>
    <w:rsid w:val="00201705"/>
    <w:rsid w:val="00212A32"/>
    <w:rsid w:val="002171C9"/>
    <w:rsid w:val="00271352"/>
    <w:rsid w:val="00275E29"/>
    <w:rsid w:val="00277C1D"/>
    <w:rsid w:val="00281263"/>
    <w:rsid w:val="0029582A"/>
    <w:rsid w:val="002A5F17"/>
    <w:rsid w:val="002B1FFA"/>
    <w:rsid w:val="003046B1"/>
    <w:rsid w:val="00306354"/>
    <w:rsid w:val="00316A6F"/>
    <w:rsid w:val="00326569"/>
    <w:rsid w:val="003374E3"/>
    <w:rsid w:val="00347139"/>
    <w:rsid w:val="003954CC"/>
    <w:rsid w:val="003E5456"/>
    <w:rsid w:val="003F407C"/>
    <w:rsid w:val="00416DD8"/>
    <w:rsid w:val="004542F8"/>
    <w:rsid w:val="004621AD"/>
    <w:rsid w:val="00473693"/>
    <w:rsid w:val="00473898"/>
    <w:rsid w:val="00486A4E"/>
    <w:rsid w:val="004916F6"/>
    <w:rsid w:val="00496EA3"/>
    <w:rsid w:val="004B0A7B"/>
    <w:rsid w:val="004B247F"/>
    <w:rsid w:val="004B4B2A"/>
    <w:rsid w:val="004B7FA9"/>
    <w:rsid w:val="004C76A4"/>
    <w:rsid w:val="005162F3"/>
    <w:rsid w:val="005206FA"/>
    <w:rsid w:val="0054345C"/>
    <w:rsid w:val="00584563"/>
    <w:rsid w:val="005B758E"/>
    <w:rsid w:val="005F2DD2"/>
    <w:rsid w:val="00641358"/>
    <w:rsid w:val="00657AFA"/>
    <w:rsid w:val="006731CA"/>
    <w:rsid w:val="0067431C"/>
    <w:rsid w:val="006769D3"/>
    <w:rsid w:val="006873C4"/>
    <w:rsid w:val="006B2302"/>
    <w:rsid w:val="006B23AD"/>
    <w:rsid w:val="006D08D0"/>
    <w:rsid w:val="006D3A88"/>
    <w:rsid w:val="006E0CE1"/>
    <w:rsid w:val="006F7D5D"/>
    <w:rsid w:val="007219A4"/>
    <w:rsid w:val="00737DE2"/>
    <w:rsid w:val="00750B4E"/>
    <w:rsid w:val="00754934"/>
    <w:rsid w:val="00756DCD"/>
    <w:rsid w:val="00766D6A"/>
    <w:rsid w:val="0079108E"/>
    <w:rsid w:val="00794337"/>
    <w:rsid w:val="007A62EC"/>
    <w:rsid w:val="007C6B29"/>
    <w:rsid w:val="007D389D"/>
    <w:rsid w:val="007E2AEF"/>
    <w:rsid w:val="007E60CE"/>
    <w:rsid w:val="007F2BF4"/>
    <w:rsid w:val="007F6F57"/>
    <w:rsid w:val="00805AEA"/>
    <w:rsid w:val="00834774"/>
    <w:rsid w:val="0083523A"/>
    <w:rsid w:val="00854E08"/>
    <w:rsid w:val="00864753"/>
    <w:rsid w:val="00892144"/>
    <w:rsid w:val="008B38FB"/>
    <w:rsid w:val="008C0966"/>
    <w:rsid w:val="008D0357"/>
    <w:rsid w:val="008D622F"/>
    <w:rsid w:val="008D7AE2"/>
    <w:rsid w:val="009244E7"/>
    <w:rsid w:val="00941930"/>
    <w:rsid w:val="009502A6"/>
    <w:rsid w:val="00951000"/>
    <w:rsid w:val="00953729"/>
    <w:rsid w:val="00974BF9"/>
    <w:rsid w:val="00980232"/>
    <w:rsid w:val="009931AA"/>
    <w:rsid w:val="009B38CB"/>
    <w:rsid w:val="009B77E1"/>
    <w:rsid w:val="009D1B9A"/>
    <w:rsid w:val="009E7E29"/>
    <w:rsid w:val="009F06DC"/>
    <w:rsid w:val="009F6055"/>
    <w:rsid w:val="00A02DC2"/>
    <w:rsid w:val="00A4356D"/>
    <w:rsid w:val="00A64898"/>
    <w:rsid w:val="00A73383"/>
    <w:rsid w:val="00AA168F"/>
    <w:rsid w:val="00AA2457"/>
    <w:rsid w:val="00AA72BD"/>
    <w:rsid w:val="00AB4284"/>
    <w:rsid w:val="00AB4FDB"/>
    <w:rsid w:val="00AB5FBA"/>
    <w:rsid w:val="00AD2236"/>
    <w:rsid w:val="00AE4787"/>
    <w:rsid w:val="00AE544E"/>
    <w:rsid w:val="00AE75ED"/>
    <w:rsid w:val="00AF099B"/>
    <w:rsid w:val="00AF245B"/>
    <w:rsid w:val="00AF76EE"/>
    <w:rsid w:val="00B129A9"/>
    <w:rsid w:val="00B14F45"/>
    <w:rsid w:val="00B17CEA"/>
    <w:rsid w:val="00B2246C"/>
    <w:rsid w:val="00B253E0"/>
    <w:rsid w:val="00B3121D"/>
    <w:rsid w:val="00B4587E"/>
    <w:rsid w:val="00B5295B"/>
    <w:rsid w:val="00B530D5"/>
    <w:rsid w:val="00B61349"/>
    <w:rsid w:val="00B662E6"/>
    <w:rsid w:val="00B756DE"/>
    <w:rsid w:val="00B86675"/>
    <w:rsid w:val="00B934BD"/>
    <w:rsid w:val="00B9371A"/>
    <w:rsid w:val="00BA1D9E"/>
    <w:rsid w:val="00BA7743"/>
    <w:rsid w:val="00BC7A97"/>
    <w:rsid w:val="00BD0040"/>
    <w:rsid w:val="00BD34D9"/>
    <w:rsid w:val="00C108D4"/>
    <w:rsid w:val="00C15402"/>
    <w:rsid w:val="00C22009"/>
    <w:rsid w:val="00C25DD1"/>
    <w:rsid w:val="00C46582"/>
    <w:rsid w:val="00C665C9"/>
    <w:rsid w:val="00C67166"/>
    <w:rsid w:val="00C7007B"/>
    <w:rsid w:val="00C720F3"/>
    <w:rsid w:val="00C7497E"/>
    <w:rsid w:val="00C810AF"/>
    <w:rsid w:val="00C850F8"/>
    <w:rsid w:val="00C87AE7"/>
    <w:rsid w:val="00CA490C"/>
    <w:rsid w:val="00CA7EC3"/>
    <w:rsid w:val="00CB3765"/>
    <w:rsid w:val="00CD23A7"/>
    <w:rsid w:val="00CF0240"/>
    <w:rsid w:val="00D012AC"/>
    <w:rsid w:val="00D21B69"/>
    <w:rsid w:val="00D23553"/>
    <w:rsid w:val="00D4606E"/>
    <w:rsid w:val="00D72697"/>
    <w:rsid w:val="00DA00C5"/>
    <w:rsid w:val="00DB0350"/>
    <w:rsid w:val="00DC0EEC"/>
    <w:rsid w:val="00DC36A5"/>
    <w:rsid w:val="00DD7325"/>
    <w:rsid w:val="00DF52EB"/>
    <w:rsid w:val="00DF6281"/>
    <w:rsid w:val="00E023FA"/>
    <w:rsid w:val="00E21B5A"/>
    <w:rsid w:val="00E2360D"/>
    <w:rsid w:val="00E23BE4"/>
    <w:rsid w:val="00E40816"/>
    <w:rsid w:val="00E72341"/>
    <w:rsid w:val="00E75754"/>
    <w:rsid w:val="00E81B92"/>
    <w:rsid w:val="00E81D79"/>
    <w:rsid w:val="00E85577"/>
    <w:rsid w:val="00E92727"/>
    <w:rsid w:val="00E939F8"/>
    <w:rsid w:val="00EA24F8"/>
    <w:rsid w:val="00ED2B45"/>
    <w:rsid w:val="00EE2A18"/>
    <w:rsid w:val="00F15403"/>
    <w:rsid w:val="00F23155"/>
    <w:rsid w:val="00F348DC"/>
    <w:rsid w:val="00F3499B"/>
    <w:rsid w:val="00F3768C"/>
    <w:rsid w:val="00F40343"/>
    <w:rsid w:val="00F57120"/>
    <w:rsid w:val="00F579C6"/>
    <w:rsid w:val="00F95622"/>
    <w:rsid w:val="00FF00BA"/>
    <w:rsid w:val="00FF2AD5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B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6B1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6B1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3046B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04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046B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3046B1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3046B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046B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4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77C1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AA7C-74D2-4F1E-8D45-41E699CA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dria</cp:lastModifiedBy>
  <cp:revision>2</cp:revision>
  <cp:lastPrinted>2018-06-19T12:57:00Z</cp:lastPrinted>
  <dcterms:created xsi:type="dcterms:W3CDTF">2020-07-02T21:20:00Z</dcterms:created>
  <dcterms:modified xsi:type="dcterms:W3CDTF">2020-07-02T21:20:00Z</dcterms:modified>
</cp:coreProperties>
</file>